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B1065" w14:textId="6B928BF7" w:rsidR="00A77AE8" w:rsidRPr="002F02C7" w:rsidRDefault="00A77AE8" w:rsidP="002F02C7">
      <w:pPr>
        <w:pStyle w:val="Heading1"/>
        <w:spacing w:line="360" w:lineRule="auto"/>
        <w:rPr>
          <w:bCs/>
        </w:rPr>
      </w:pPr>
      <w:r w:rsidRPr="002F02C7">
        <w:rPr>
          <w:bCs/>
        </w:rPr>
        <w:t>[Language]</w:t>
      </w:r>
      <w:r w:rsidR="002F02C7" w:rsidRPr="002F02C7">
        <w:rPr>
          <w:bCs/>
        </w:rPr>
        <w:t xml:space="preserve"> </w:t>
      </w:r>
      <w:r w:rsidR="002F02C7" w:rsidRPr="002F02C7">
        <w:rPr>
          <w:bCs/>
        </w:rPr>
        <w:t>Early Stage 1</w:t>
      </w:r>
      <w:r w:rsidRPr="002F02C7">
        <w:rPr>
          <w:bCs/>
        </w:rPr>
        <w:t xml:space="preserve"> – C</w:t>
      </w:r>
      <w:r w:rsidR="002F02C7" w:rsidRPr="002F02C7">
        <w:rPr>
          <w:bCs/>
        </w:rPr>
        <w:t>LIL sample scope and sequence</w:t>
      </w:r>
    </w:p>
    <w:p w14:paraId="5351141D" w14:textId="7F00033F" w:rsidR="002F02C7" w:rsidRPr="00675CC6" w:rsidRDefault="002F02C7" w:rsidP="002F02C7">
      <w:pPr>
        <w:spacing w:line="360" w:lineRule="auto"/>
      </w:pPr>
      <w:bookmarkStart w:id="0" w:name="_Hlk97642915"/>
      <w:r w:rsidRPr="00675CC6">
        <w:t xml:space="preserve">Content and </w:t>
      </w:r>
      <w:r w:rsidR="00B97718">
        <w:t>l</w:t>
      </w:r>
      <w:r w:rsidRPr="00675CC6">
        <w:t xml:space="preserve">anguage </w:t>
      </w:r>
      <w:r w:rsidR="00B97718">
        <w:t>i</w:t>
      </w:r>
      <w:r w:rsidRPr="00675CC6">
        <w:t xml:space="preserve">ntegrated </w:t>
      </w:r>
      <w:r w:rsidR="00B97718">
        <w:t>l</w:t>
      </w:r>
      <w:r w:rsidRPr="00675CC6">
        <w:t>earning (CLIL) is a pedagogical approach that involves students learning a language through content from other key learning areas (KLAs).</w:t>
      </w:r>
    </w:p>
    <w:bookmarkEnd w:id="0"/>
    <w:p w14:paraId="14E33420" w14:textId="01FE3E5C" w:rsidR="00A77AE8" w:rsidRDefault="002F02C7" w:rsidP="002F02C7">
      <w:pPr>
        <w:pStyle w:val="Heading2"/>
      </w:pPr>
      <w:r>
        <w:t>Information for teachers</w:t>
      </w:r>
    </w:p>
    <w:p w14:paraId="6B5369EB" w14:textId="2B54E120" w:rsidR="00A77AE8" w:rsidRPr="005E2F79" w:rsidRDefault="00A77AE8" w:rsidP="008F18E2">
      <w:pPr>
        <w:spacing w:line="360" w:lineRule="auto"/>
      </w:pPr>
      <w:bookmarkStart w:id="1" w:name="_Hlk97642950"/>
      <w:r>
        <w:t xml:space="preserve">This </w:t>
      </w:r>
      <w:r w:rsidR="002F02C7">
        <w:t xml:space="preserve">sample </w:t>
      </w:r>
      <w:r>
        <w:t xml:space="preserve">document incorporates </w:t>
      </w:r>
      <w:r w:rsidR="00264724">
        <w:fldChar w:fldCharType="begin"/>
      </w:r>
      <w:r w:rsidR="002F02C7">
        <w:instrText xml:space="preserve">HYPERLINK "https://www.educationstandards.nsw.edu.au/wps/portal/nesa/k-10/understanding-the-curriculum/programming/advice-on-scope-and-sequences" \h </w:instrText>
      </w:r>
      <w:r w:rsidR="00264724">
        <w:fldChar w:fldCharType="separate"/>
      </w:r>
      <w:r w:rsidR="002F02C7">
        <w:rPr>
          <w:rStyle w:val="Hyperlink"/>
        </w:rPr>
        <w:t>advice on scope and sequences</w:t>
      </w:r>
      <w:r w:rsidR="00264724">
        <w:rPr>
          <w:rStyle w:val="Hyperlink"/>
        </w:rPr>
        <w:fldChar w:fldCharType="end"/>
      </w:r>
      <w:r w:rsidR="002F02C7" w:rsidRPr="002F02C7">
        <w:t xml:space="preserve"> </w:t>
      </w:r>
      <w:r w:rsidRPr="002F02C7">
        <w:t>from NSW Education Standards Authority (NESA)</w:t>
      </w:r>
      <w:r>
        <w:t xml:space="preserve"> </w:t>
      </w:r>
      <w:r>
        <w:t>and includes the following elements:</w:t>
      </w:r>
    </w:p>
    <w:bookmarkEnd w:id="1"/>
    <w:p w14:paraId="7A134258" w14:textId="77777777" w:rsidR="00A77AE8" w:rsidRPr="005E2F79" w:rsidRDefault="00A77AE8" w:rsidP="008F18E2">
      <w:pPr>
        <w:pStyle w:val="ListBullet"/>
        <w:spacing w:line="360" w:lineRule="auto"/>
      </w:pPr>
      <w:r w:rsidRPr="005E2F79">
        <w:t>the scope of learning in relation to the syllabus outcomes to be addressed</w:t>
      </w:r>
    </w:p>
    <w:p w14:paraId="4FE5326A" w14:textId="77777777" w:rsidR="00A77AE8" w:rsidRPr="005E2F79" w:rsidRDefault="00A77AE8" w:rsidP="008F18E2">
      <w:pPr>
        <w:pStyle w:val="ListBullet"/>
        <w:spacing w:line="360" w:lineRule="auto"/>
      </w:pPr>
      <w:r w:rsidRPr="005E2F79">
        <w:t>the sequence of learning in relation to the syllabus outcomes to be addressed</w:t>
      </w:r>
    </w:p>
    <w:p w14:paraId="26CBDD82" w14:textId="77777777" w:rsidR="00A77AE8" w:rsidRPr="005E2F79" w:rsidRDefault="00A77AE8" w:rsidP="008F18E2">
      <w:pPr>
        <w:pStyle w:val="ListBullet"/>
        <w:spacing w:line="360" w:lineRule="auto"/>
      </w:pPr>
      <w:r w:rsidRPr="005E2F79">
        <w:t>duration of the learning</w:t>
      </w:r>
    </w:p>
    <w:p w14:paraId="75FD8543" w14:textId="2A94E858" w:rsidR="00A77AE8" w:rsidRPr="00796E32" w:rsidRDefault="00A77AE8" w:rsidP="008F18E2">
      <w:pPr>
        <w:pStyle w:val="ListBullet"/>
        <w:spacing w:line="360" w:lineRule="auto"/>
      </w:pPr>
      <w:r w:rsidRPr="00796E32">
        <w:t>syllabus outcomes addressed through the learning and related outcomes, from other KLAs</w:t>
      </w:r>
      <w:r>
        <w:t xml:space="preserve">, when </w:t>
      </w:r>
      <w:r w:rsidRPr="00796E32">
        <w:t>the teaching program is integrated</w:t>
      </w:r>
    </w:p>
    <w:p w14:paraId="19EE4EA8" w14:textId="271C80AF" w:rsidR="00A77AE8" w:rsidRDefault="00A77AE8" w:rsidP="008F18E2">
      <w:pPr>
        <w:pStyle w:val="ListBullet"/>
        <w:spacing w:line="360" w:lineRule="auto"/>
      </w:pPr>
      <w:r w:rsidRPr="005E2F79">
        <w:t>relevant information for particular learning areas or particular school requirements.</w:t>
      </w:r>
    </w:p>
    <w:p w14:paraId="0B8182DC" w14:textId="0285D7C4" w:rsidR="00424002" w:rsidRPr="00424002" w:rsidRDefault="00424002" w:rsidP="00424002">
      <w:bookmarkStart w:id="2" w:name="_Hlk97643192"/>
      <w:r>
        <w:t xml:space="preserve">The department has further advice on </w:t>
      </w:r>
      <w:hyperlink r:id="rId11" w:history="1">
        <w:r>
          <w:rPr>
            <w:rStyle w:val="Hyperlink"/>
          </w:rPr>
          <w:t>developing a scope and sequence</w:t>
        </w:r>
      </w:hyperlink>
      <w:r>
        <w:t>.</w:t>
      </w:r>
    </w:p>
    <w:bookmarkEnd w:id="2"/>
    <w:p w14:paraId="24EB6AAA" w14:textId="77777777" w:rsidR="00424002" w:rsidRPr="00424002" w:rsidRDefault="00424002" w:rsidP="00424002">
      <w:pPr>
        <w:spacing w:line="360" w:lineRule="auto"/>
      </w:pPr>
      <w:r w:rsidRPr="00424002">
        <w:lastRenderedPageBreak/>
        <w:t>Please note that this document is a ‘sample’ that schools may adapt to meet the needs of their students and local context. This document is based on a school language program of 120 minutes per week. Approximately half this time will be spent teaching the language needed to successfully meet the KLA outcomes in [Language] and the rest of the time completing the task.</w:t>
      </w:r>
    </w:p>
    <w:p w14:paraId="3DEB2455" w14:textId="6679B1E6" w:rsidR="00A77AE8" w:rsidRDefault="00A77AE8" w:rsidP="008F18E2">
      <w:pPr>
        <w:spacing w:line="360" w:lineRule="auto"/>
      </w:pPr>
      <w:r w:rsidRPr="00811818">
        <w:t>Critical information regarding the use of this document can be found at</w:t>
      </w:r>
      <w:r w:rsidR="006C62E3" w:rsidRPr="00811818">
        <w:t xml:space="preserve"> </w:t>
      </w:r>
      <w:hyperlink r:id="rId12" w:history="1">
        <w:r w:rsidR="00264724">
          <w:rPr>
            <w:rStyle w:val="Hyperlink"/>
          </w:rPr>
          <w:t>content and language integrated learning</w:t>
        </w:r>
      </w:hyperlink>
      <w:r w:rsidR="00264724" w:rsidRPr="00B716C5">
        <w:t>.</w:t>
      </w:r>
      <w:bookmarkStart w:id="3" w:name="_GoBack"/>
      <w:bookmarkEnd w:id="3"/>
    </w:p>
    <w:p w14:paraId="00DD94EB" w14:textId="77777777" w:rsidR="006C62E3" w:rsidRPr="00E13013" w:rsidRDefault="00264724" w:rsidP="008F18E2">
      <w:pPr>
        <w:spacing w:line="360" w:lineRule="auto"/>
      </w:pPr>
      <w:r>
        <w:fldChar w:fldCharType="begin"/>
      </w:r>
      <w:r>
        <w:instrText xml:space="preserve"> HYPERLINK "ht</w:instrText>
      </w:r>
      <w:r>
        <w:instrText xml:space="preserve">tps://educationstandards.nsw.edu.au/wps/wcm/connect/d4d35a4b-3647-4bb2-bcfa-ac2b5c0818fc/languages-k-10-framework-2017.PDF?MOD=AJPERES&amp;CVID=" </w:instrText>
      </w:r>
      <w:r>
        <w:fldChar w:fldCharType="separate"/>
      </w:r>
      <w:r w:rsidR="006C62E3" w:rsidRPr="00E13013">
        <w:rPr>
          <w:rStyle w:val="Hyperlink"/>
        </w:rPr>
        <w:t>Languages K-10 Framework</w:t>
      </w:r>
      <w:r>
        <w:rPr>
          <w:rStyle w:val="Hyperlink"/>
        </w:rPr>
        <w:fldChar w:fldCharType="end"/>
      </w:r>
      <w:r w:rsidR="006C62E3" w:rsidRPr="00E13013">
        <w:rPr>
          <w:rFonts w:cs="Arial"/>
          <w:bCs/>
          <w:color w:val="5B9BD5" w:themeColor="accent5"/>
        </w:rPr>
        <w:t xml:space="preserve"> </w:t>
      </w:r>
      <w:r w:rsidR="006C62E3" w:rsidRPr="00E13013">
        <w:rPr>
          <w:rStyle w:val="SubtleReference"/>
          <w:rFonts w:cs="Arial"/>
          <w:sz w:val="24"/>
        </w:rPr>
        <w:t>© NSW Education Standards Authority (NESA) for and on behalf of the Crown in right of the State of New South Wales.</w:t>
      </w:r>
    </w:p>
    <w:p w14:paraId="4FA6AC26" w14:textId="77777777" w:rsidR="00A77AE8" w:rsidRDefault="00A77AE8" w:rsidP="008F18E2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14:paraId="48271129" w14:textId="77777777" w:rsidR="00A77AE8" w:rsidRDefault="00A77AE8" w:rsidP="00A77AE8">
      <w:pPr>
        <w:pStyle w:val="Heading2"/>
        <w:rPr>
          <w:lang w:eastAsia="zh-CN"/>
        </w:rPr>
      </w:pPr>
      <w:r>
        <w:rPr>
          <w:lang w:eastAsia="zh-CN"/>
        </w:rPr>
        <w:lastRenderedPageBreak/>
        <w:t>Term 1</w:t>
      </w:r>
    </w:p>
    <w:p w14:paraId="1DCA31A8" w14:textId="77777777" w:rsidR="008A30C4" w:rsidRDefault="008A30C4" w:rsidP="008A30C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AE8">
        <w:rPr>
          <w:noProof/>
        </w:rPr>
        <w:t>1</w:t>
      </w:r>
      <w:r>
        <w:fldChar w:fldCharType="end"/>
      </w:r>
      <w:r>
        <w:t xml:space="preserve"> – </w:t>
      </w:r>
      <w:r w:rsidR="00A77AE8">
        <w:t>Term 1 sample scope and sequence</w:t>
      </w:r>
    </w:p>
    <w:tbl>
      <w:tblPr>
        <w:tblStyle w:val="Tableheader1"/>
        <w:tblW w:w="14601" w:type="dxa"/>
        <w:tblInd w:w="-60" w:type="dxa"/>
        <w:tblLook w:val="04A0" w:firstRow="1" w:lastRow="0" w:firstColumn="1" w:lastColumn="0" w:noHBand="0" w:noVBand="1"/>
        <w:tblCaption w:val="Term 1 – Sample scope and sequence"/>
      </w:tblPr>
      <w:tblGrid>
        <w:gridCol w:w="5984"/>
        <w:gridCol w:w="8617"/>
      </w:tblGrid>
      <w:tr w:rsidR="00A77AE8" w:rsidRPr="0018581D" w14:paraId="3DCBB64B" w14:textId="77777777" w:rsidTr="00CE4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84" w:type="dxa"/>
          </w:tcPr>
          <w:p w14:paraId="70DFB2C0" w14:textId="77777777" w:rsidR="00A77AE8" w:rsidRPr="0018581D" w:rsidRDefault="00A77AE8" w:rsidP="006B172F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617" w:type="dxa"/>
          </w:tcPr>
          <w:p w14:paraId="50D95CD8" w14:textId="77777777" w:rsidR="00A77AE8" w:rsidRPr="0018581D" w:rsidRDefault="00A77AE8" w:rsidP="006B172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A77AE8" w:rsidRPr="0018581D" w14:paraId="5662AE71" w14:textId="77777777" w:rsidTr="00CE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  <w:vAlign w:val="top"/>
          </w:tcPr>
          <w:p w14:paraId="4B1D1D55" w14:textId="77777777" w:rsidR="00A77AE8" w:rsidRPr="00CE4661" w:rsidRDefault="00A77AE8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CE4661">
              <w:rPr>
                <w:rStyle w:val="Strong"/>
                <w:b/>
                <w:sz w:val="22"/>
              </w:rPr>
              <w:t>A student:</w:t>
            </w:r>
          </w:p>
          <w:p w14:paraId="36FB27A9" w14:textId="77777777" w:rsidR="00A77AE8" w:rsidRPr="00A77AE8" w:rsidRDefault="00A77AE8" w:rsidP="006B172F">
            <w:pPr>
              <w:pStyle w:val="ListBullet"/>
              <w:spacing w:line="360" w:lineRule="auto"/>
              <w:rPr>
                <w:b w:val="0"/>
              </w:rPr>
            </w:pPr>
            <w:r w:rsidRPr="00A77AE8">
              <w:rPr>
                <w:b w:val="0"/>
              </w:rPr>
              <w:t>composes texts in [Language] using visual supports and other scaffolds LXXe-4C</w:t>
            </w:r>
          </w:p>
          <w:p w14:paraId="5C2D59CE" w14:textId="77777777" w:rsidR="00A77AE8" w:rsidRPr="00A77AE8" w:rsidRDefault="00A77AE8" w:rsidP="006B172F">
            <w:pPr>
              <w:pStyle w:val="ListBullet"/>
              <w:spacing w:line="360" w:lineRule="auto"/>
              <w:rPr>
                <w:b w:val="0"/>
              </w:rPr>
            </w:pPr>
            <w:r w:rsidRPr="00A77AE8">
              <w:rPr>
                <w:b w:val="0"/>
              </w:rPr>
              <w:t>recognises spoken [Language] LXXe-5U</w:t>
            </w:r>
          </w:p>
          <w:p w14:paraId="52DB24C1" w14:textId="77777777" w:rsidR="00A77AE8" w:rsidRPr="00A77AE8" w:rsidRDefault="00A77AE8" w:rsidP="006B172F">
            <w:pPr>
              <w:pStyle w:val="ListBullet"/>
              <w:spacing w:line="360" w:lineRule="auto"/>
              <w:rPr>
                <w:b w:val="0"/>
              </w:rPr>
            </w:pPr>
            <w:r w:rsidRPr="00A77AE8">
              <w:rPr>
                <w:b w:val="0"/>
              </w:rPr>
              <w:t>recognises written [Language] LXX1-6U</w:t>
            </w:r>
          </w:p>
          <w:p w14:paraId="3C1DCFB0" w14:textId="77777777" w:rsidR="00A77AE8" w:rsidRPr="00A77AE8" w:rsidRDefault="00A77AE8" w:rsidP="006B172F">
            <w:pPr>
              <w:pStyle w:val="ListBullet"/>
              <w:spacing w:line="360" w:lineRule="auto"/>
              <w:rPr>
                <w:b w:val="0"/>
              </w:rPr>
            </w:pPr>
            <w:r w:rsidRPr="00A77AE8">
              <w:rPr>
                <w:b w:val="0"/>
              </w:rPr>
              <w:t>recognises the difference between statements, questions and commands in [Language] LXXe-7U</w:t>
            </w:r>
          </w:p>
          <w:p w14:paraId="708B266E" w14:textId="76DA4DC1" w:rsidR="00A77AE8" w:rsidRPr="00CE4661" w:rsidRDefault="00A77AE8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CE4661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254E3197" w14:textId="08DC1B92" w:rsidR="00A77AE8" w:rsidRPr="00A77AE8" w:rsidRDefault="00A77AE8" w:rsidP="006B172F">
            <w:pPr>
              <w:pStyle w:val="ListBullet"/>
              <w:spacing w:line="360" w:lineRule="auto"/>
              <w:rPr>
                <w:b w:val="0"/>
              </w:rPr>
            </w:pPr>
            <w:r w:rsidRPr="00A77AE8">
              <w:rPr>
                <w:b w:val="0"/>
              </w:rPr>
              <w:t xml:space="preserve">identifies people and demonstrates protective strategies that help keep themselves healthy, resilient and safe </w:t>
            </w:r>
            <w:r w:rsidR="00B97718">
              <w:rPr>
                <w:b w:val="0"/>
              </w:rPr>
              <w:t xml:space="preserve">– </w:t>
            </w:r>
            <w:r w:rsidRPr="00A77AE8">
              <w:rPr>
                <w:b w:val="0"/>
              </w:rPr>
              <w:t>PD e-2</w:t>
            </w:r>
          </w:p>
        </w:tc>
        <w:tc>
          <w:tcPr>
            <w:tcW w:w="8617" w:type="dxa"/>
            <w:vAlign w:val="top"/>
          </w:tcPr>
          <w:p w14:paraId="43D1296C" w14:textId="77777777" w:rsidR="00A77AE8" w:rsidRP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t>KLA</w:t>
            </w:r>
            <w:r w:rsidRPr="00A77AE8">
              <w:t xml:space="preserve"> – PDHPE</w:t>
            </w:r>
          </w:p>
          <w:p w14:paraId="4A2EFD95" w14:textId="77777777" w:rsidR="00A77AE8" w:rsidRP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t>Strand:</w:t>
            </w:r>
            <w:r w:rsidRPr="00A77AE8">
              <w:rPr>
                <w:szCs w:val="22"/>
              </w:rPr>
              <w:t xml:space="preserve"> </w:t>
            </w:r>
            <w:hyperlink r:id="rId13" w:history="1">
              <w:r w:rsidRPr="00A77AE8">
                <w:rPr>
                  <w:rStyle w:val="Hyperlink"/>
                  <w:sz w:val="22"/>
                  <w:szCs w:val="22"/>
                </w:rPr>
                <w:t>Healthy, Safe and Active Lifestyles</w:t>
              </w:r>
            </w:hyperlink>
          </w:p>
          <w:p w14:paraId="07C325CF" w14:textId="77777777" w:rsidR="00A77AE8" w:rsidRP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t xml:space="preserve">Key </w:t>
            </w:r>
            <w:r>
              <w:rPr>
                <w:rStyle w:val="Strong"/>
                <w:sz w:val="22"/>
                <w:szCs w:val="22"/>
              </w:rPr>
              <w:t>i</w:t>
            </w:r>
            <w:r w:rsidRPr="00A77AE8">
              <w:rPr>
                <w:rStyle w:val="Strong"/>
                <w:sz w:val="22"/>
                <w:szCs w:val="22"/>
              </w:rPr>
              <w:t xml:space="preserve">nquiry </w:t>
            </w:r>
            <w:r>
              <w:rPr>
                <w:rStyle w:val="Strong"/>
                <w:sz w:val="22"/>
                <w:szCs w:val="22"/>
              </w:rPr>
              <w:t>q</w:t>
            </w:r>
            <w:r w:rsidRPr="00A77AE8">
              <w:rPr>
                <w:rStyle w:val="Strong"/>
                <w:sz w:val="22"/>
                <w:szCs w:val="22"/>
              </w:rPr>
              <w:t>uestions:</w:t>
            </w:r>
          </w:p>
          <w:p w14:paraId="648E2028" w14:textId="2FE5D7AE" w:rsidR="00A77AE8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helps us stay healthy and safe?</w:t>
            </w:r>
          </w:p>
          <w:p w14:paraId="3B7493F2" w14:textId="77777777" w:rsid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Language learning tasks</w:t>
            </w:r>
            <w:r>
              <w:t>:</w:t>
            </w:r>
          </w:p>
          <w:p w14:paraId="025C7699" w14:textId="77777777" w:rsidR="00A77AE8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l your friends about a person who keeps you safe and how they keep you safe.</w:t>
            </w:r>
          </w:p>
          <w:p w14:paraId="303E6A3B" w14:textId="77777777" w:rsidR="00A77AE8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 a picture of a safe place to play, such as home or school. Tell your friends why it is a safe place.</w:t>
            </w:r>
          </w:p>
          <w:p w14:paraId="657E1813" w14:textId="77777777" w:rsidR="00A77AE8" w:rsidRP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Suggested language and text types:</w:t>
            </w:r>
          </w:p>
          <w:p w14:paraId="316E7C0D" w14:textId="1F8FFDB6" w:rsidR="00A77AE8" w:rsidRPr="00A77AE8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t>Family members, teacher</w:t>
            </w:r>
          </w:p>
          <w:p w14:paraId="7699CED1" w14:textId="77777777" w:rsidR="00A77AE8" w:rsidRPr="00A77AE8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t>Places – playground, garden, park, pool</w:t>
            </w:r>
          </w:p>
          <w:p w14:paraId="05A02ECD" w14:textId="77777777" w:rsidR="00A77AE8" w:rsidRPr="00A77AE8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t>(My teacher) keeps me safe when I (play in the playground)</w:t>
            </w:r>
          </w:p>
          <w:p w14:paraId="6D302026" w14:textId="77777777" w:rsidR="00A77AE8" w:rsidRPr="00A77AE8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t>Features of safe places – fences, grass, supervising adults – teachers, lifeguards, rules.</w:t>
            </w:r>
          </w:p>
          <w:p w14:paraId="6A4E3C0D" w14:textId="77777777" w:rsidR="00A77AE8" w:rsidRPr="0018581D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lastRenderedPageBreak/>
              <w:t>Link to KLA resource</w:t>
            </w:r>
            <w:r w:rsidRPr="00A77AE8">
              <w:rPr>
                <w:sz w:val="20"/>
              </w:rPr>
              <w:t xml:space="preserve">: </w:t>
            </w:r>
            <w:hyperlink r:id="rId14" w:anchor="/asset2" w:history="1">
              <w:r w:rsidRPr="00A77AE8">
                <w:rPr>
                  <w:rStyle w:val="Hyperlink"/>
                  <w:sz w:val="22"/>
                </w:rPr>
                <w:t>How do I keep myself and others safe?</w:t>
              </w:r>
            </w:hyperlink>
          </w:p>
        </w:tc>
      </w:tr>
    </w:tbl>
    <w:p w14:paraId="22CAF839" w14:textId="77777777" w:rsidR="00A77AE8" w:rsidRDefault="00A77AE8" w:rsidP="00A77AE8">
      <w:r>
        <w:lastRenderedPageBreak/>
        <w:br w:type="page"/>
      </w:r>
    </w:p>
    <w:p w14:paraId="5FA16E02" w14:textId="77777777" w:rsidR="00A77AE8" w:rsidRDefault="00A77AE8" w:rsidP="00A77AE8">
      <w:pPr>
        <w:pStyle w:val="Heading2"/>
      </w:pPr>
      <w:r>
        <w:lastRenderedPageBreak/>
        <w:t>Term 2</w:t>
      </w:r>
    </w:p>
    <w:p w14:paraId="4F06319F" w14:textId="77777777" w:rsidR="00A77AE8" w:rsidRPr="00A77AE8" w:rsidRDefault="00A77AE8" w:rsidP="00A77AE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Pr="00A77AE8">
        <w:t xml:space="preserve">Term </w:t>
      </w:r>
      <w:r>
        <w:t>2</w:t>
      </w:r>
      <w:r w:rsidRPr="00A77AE8">
        <w:t xml:space="preserve"> sample scope and sequence</w:t>
      </w:r>
    </w:p>
    <w:tbl>
      <w:tblPr>
        <w:tblStyle w:val="Tableheader11"/>
        <w:tblW w:w="14601" w:type="dxa"/>
        <w:tblInd w:w="-60" w:type="dxa"/>
        <w:tblLook w:val="04A0" w:firstRow="1" w:lastRow="0" w:firstColumn="1" w:lastColumn="0" w:noHBand="0" w:noVBand="1"/>
        <w:tblCaption w:val="Term 2 – Sample scope and sequence"/>
      </w:tblPr>
      <w:tblGrid>
        <w:gridCol w:w="5984"/>
        <w:gridCol w:w="8617"/>
      </w:tblGrid>
      <w:tr w:rsidR="00A77AE8" w:rsidRPr="00A77AE8" w14:paraId="1DE41B69" w14:textId="77777777" w:rsidTr="00CE4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84" w:type="dxa"/>
          </w:tcPr>
          <w:p w14:paraId="3BAA7402" w14:textId="77777777" w:rsidR="00A77AE8" w:rsidRPr="00A77AE8" w:rsidRDefault="00A77AE8" w:rsidP="00A77AE8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17" w:type="dxa"/>
          </w:tcPr>
          <w:p w14:paraId="15314300" w14:textId="77777777" w:rsidR="00A77AE8" w:rsidRPr="00A77AE8" w:rsidRDefault="00A77AE8" w:rsidP="00A77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A77AE8" w:rsidRPr="00A77AE8" w14:paraId="3F3D4C51" w14:textId="77777777" w:rsidTr="00CE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  <w:vAlign w:val="top"/>
          </w:tcPr>
          <w:p w14:paraId="52FC5EC4" w14:textId="77777777" w:rsidR="00A77AE8" w:rsidRPr="00CE4661" w:rsidRDefault="00A77AE8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CE4661">
              <w:rPr>
                <w:rStyle w:val="Strong"/>
                <w:b/>
                <w:sz w:val="22"/>
              </w:rPr>
              <w:t>A student:</w:t>
            </w:r>
          </w:p>
          <w:p w14:paraId="36CC53F4" w14:textId="5D60BC0B" w:rsidR="00A77AE8" w:rsidRPr="00A77AE8" w:rsidRDefault="00A77AE8" w:rsidP="006B172F">
            <w:pPr>
              <w:pStyle w:val="ListBullet"/>
              <w:spacing w:line="360" w:lineRule="auto"/>
              <w:rPr>
                <w:b w:val="0"/>
              </w:rPr>
            </w:pPr>
            <w:r w:rsidRPr="00A77AE8">
              <w:rPr>
                <w:b w:val="0"/>
              </w:rPr>
              <w:t>interacts in simple exchanges in [</w:t>
            </w:r>
            <w:r w:rsidR="00811818">
              <w:rPr>
                <w:b w:val="0"/>
              </w:rPr>
              <w:t>L</w:t>
            </w:r>
            <w:r w:rsidRPr="00A77AE8">
              <w:rPr>
                <w:b w:val="0"/>
              </w:rPr>
              <w:t>anguage] LXXe-1C</w:t>
            </w:r>
          </w:p>
          <w:p w14:paraId="57BD8DCF" w14:textId="77777777" w:rsidR="00A77AE8" w:rsidRPr="00A77AE8" w:rsidRDefault="00A77AE8" w:rsidP="006B172F">
            <w:pPr>
              <w:pStyle w:val="ListBullet"/>
              <w:spacing w:line="360" w:lineRule="auto"/>
              <w:rPr>
                <w:rStyle w:val="Strong"/>
                <w:sz w:val="22"/>
              </w:rPr>
            </w:pPr>
            <w:r w:rsidRPr="00A77AE8">
              <w:rPr>
                <w:b w:val="0"/>
              </w:rPr>
              <w:t>composes texts in [Language] using visual supports and other scaffolds</w:t>
            </w:r>
            <w:r w:rsidRPr="00A77AE8">
              <w:rPr>
                <w:rStyle w:val="Strong"/>
                <w:sz w:val="22"/>
              </w:rPr>
              <w:t xml:space="preserve"> LXXe-4C</w:t>
            </w:r>
          </w:p>
          <w:p w14:paraId="1DF613B2" w14:textId="77777777" w:rsidR="00A77AE8" w:rsidRPr="00A77AE8" w:rsidRDefault="00A77AE8" w:rsidP="006B172F">
            <w:pPr>
              <w:pStyle w:val="ListBullet"/>
              <w:spacing w:line="360" w:lineRule="auto"/>
              <w:rPr>
                <w:b w:val="0"/>
              </w:rPr>
            </w:pPr>
            <w:r w:rsidRPr="00A77AE8">
              <w:rPr>
                <w:b w:val="0"/>
              </w:rPr>
              <w:t>recognises spoken [Language] LXXe-5U</w:t>
            </w:r>
          </w:p>
          <w:p w14:paraId="045E50CF" w14:textId="77777777" w:rsidR="00A77AE8" w:rsidRPr="00A77AE8" w:rsidRDefault="00A77AE8" w:rsidP="006B172F">
            <w:pPr>
              <w:pStyle w:val="ListBullet"/>
              <w:spacing w:line="360" w:lineRule="auto"/>
              <w:rPr>
                <w:b w:val="0"/>
              </w:rPr>
            </w:pPr>
            <w:r w:rsidRPr="00A77AE8">
              <w:rPr>
                <w:b w:val="0"/>
              </w:rPr>
              <w:t>recognises written [Language] LXX1-6U</w:t>
            </w:r>
          </w:p>
          <w:p w14:paraId="314ED111" w14:textId="77777777" w:rsidR="00A77AE8" w:rsidRPr="00A77AE8" w:rsidRDefault="00A77AE8" w:rsidP="006B172F">
            <w:pPr>
              <w:pStyle w:val="ListBullet"/>
              <w:spacing w:line="360" w:lineRule="auto"/>
              <w:rPr>
                <w:b w:val="0"/>
              </w:rPr>
            </w:pPr>
            <w:r w:rsidRPr="00A77AE8">
              <w:rPr>
                <w:b w:val="0"/>
              </w:rPr>
              <w:t>recognises the difference between statements, questions and commands in [Language] LXXe-7U</w:t>
            </w:r>
          </w:p>
          <w:p w14:paraId="37B75809" w14:textId="77777777" w:rsidR="00A77AE8" w:rsidRPr="00A77AE8" w:rsidRDefault="00A77AE8" w:rsidP="006B172F">
            <w:pPr>
              <w:pStyle w:val="ListBullet"/>
              <w:spacing w:line="360" w:lineRule="auto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recognises that there are different kinds of texts LXXe-8U</w:t>
            </w:r>
          </w:p>
          <w:p w14:paraId="4D7865B0" w14:textId="0CD6C1DB" w:rsidR="00A77AE8" w:rsidRPr="00CE4661" w:rsidRDefault="00A77AE8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CE4661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1EE1F844" w14:textId="30BC43E5" w:rsidR="00A77AE8" w:rsidRPr="006C62E3" w:rsidRDefault="00A77AE8" w:rsidP="006B172F">
            <w:pPr>
              <w:pStyle w:val="ListBullet"/>
              <w:spacing w:line="360" w:lineRule="auto"/>
              <w:rPr>
                <w:b w:val="0"/>
              </w:rPr>
            </w:pPr>
            <w:r w:rsidRPr="006C62E3">
              <w:rPr>
                <w:b w:val="0"/>
              </w:rPr>
              <w:t xml:space="preserve">identifies people and demonstrates protective strategies that help keep themselves healthy, resilient and safe </w:t>
            </w:r>
            <w:r w:rsidR="00B97718">
              <w:rPr>
                <w:b w:val="0"/>
              </w:rPr>
              <w:t xml:space="preserve">– </w:t>
            </w:r>
            <w:r w:rsidRPr="006C62E3">
              <w:rPr>
                <w:b w:val="0"/>
              </w:rPr>
              <w:t>PD e-2</w:t>
            </w:r>
          </w:p>
        </w:tc>
        <w:tc>
          <w:tcPr>
            <w:tcW w:w="8617" w:type="dxa"/>
            <w:vAlign w:val="top"/>
          </w:tcPr>
          <w:p w14:paraId="5DFE0EAF" w14:textId="77777777" w:rsidR="00A77AE8" w:rsidRPr="006B172F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 xml:space="preserve">KLA </w:t>
            </w:r>
            <w:r w:rsidRPr="006B172F">
              <w:rPr>
                <w:szCs w:val="22"/>
              </w:rPr>
              <w:t>– History</w:t>
            </w:r>
          </w:p>
          <w:p w14:paraId="76864270" w14:textId="77777777" w:rsidR="00A77AE8" w:rsidRPr="00A77AE8" w:rsidRDefault="00A77AE8" w:rsidP="006B172F">
            <w:pPr>
              <w:spacing w:before="0"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Strand:</w:t>
            </w:r>
            <w:r w:rsidRPr="00A77AE8">
              <w:rPr>
                <w:szCs w:val="22"/>
              </w:rPr>
              <w:t xml:space="preserve"> </w:t>
            </w:r>
            <w:hyperlink r:id="rId15" w:history="1">
              <w:r w:rsidRPr="006B172F">
                <w:rPr>
                  <w:rStyle w:val="Hyperlink"/>
                  <w:rFonts w:cs="Arial"/>
                  <w:sz w:val="22"/>
                  <w:szCs w:val="22"/>
                </w:rPr>
                <w:t>Personal and Family Histories</w:t>
              </w:r>
            </w:hyperlink>
          </w:p>
          <w:p w14:paraId="17AFADFD" w14:textId="77777777" w:rsidR="00A77AE8" w:rsidRPr="006B172F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Key inquiry questions:</w:t>
            </w:r>
          </w:p>
          <w:p w14:paraId="49B27A95" w14:textId="77777777" w:rsidR="00A77AE8" w:rsidRPr="006B172F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AU"/>
              </w:rPr>
            </w:pPr>
            <w:r w:rsidRPr="006B172F">
              <w:rPr>
                <w:szCs w:val="22"/>
                <w:lang w:eastAsia="en-AU"/>
              </w:rPr>
              <w:t>What is my history and how do I know?</w:t>
            </w:r>
          </w:p>
          <w:p w14:paraId="5F157E65" w14:textId="77777777" w:rsidR="00A77AE8" w:rsidRPr="006B172F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Language learning tasks:</w:t>
            </w:r>
          </w:p>
          <w:p w14:paraId="569EC17B" w14:textId="77777777" w:rsidR="00A77AE8" w:rsidRPr="006B172F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szCs w:val="22"/>
              </w:rPr>
              <w:t>Using a photograph, introduce members of your family to your class.</w:t>
            </w:r>
          </w:p>
          <w:p w14:paraId="23716EE4" w14:textId="77777777" w:rsidR="00A77AE8" w:rsidRPr="006B172F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szCs w:val="22"/>
              </w:rPr>
              <w:t>Ask questions about classmates’ families.</w:t>
            </w:r>
          </w:p>
          <w:p w14:paraId="51B7E72F" w14:textId="77777777" w:rsidR="00A77AE8" w:rsidRPr="006B172F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Suggested language and text types:</w:t>
            </w:r>
          </w:p>
          <w:p w14:paraId="172CE56C" w14:textId="77777777" w:rsidR="00A77AE8" w:rsidRPr="006B172F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szCs w:val="22"/>
              </w:rPr>
              <w:t>family vocabulary</w:t>
            </w:r>
          </w:p>
          <w:p w14:paraId="306A1090" w14:textId="77777777" w:rsidR="00A77AE8" w:rsidRPr="006B172F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szCs w:val="22"/>
              </w:rPr>
              <w:t>This is my</w:t>
            </w:r>
            <w:proofErr w:type="gramStart"/>
            <w:r w:rsidRPr="006B172F">
              <w:rPr>
                <w:szCs w:val="22"/>
              </w:rPr>
              <w:t>….(</w:t>
            </w:r>
            <w:proofErr w:type="gramEnd"/>
            <w:r w:rsidRPr="006B172F">
              <w:rPr>
                <w:szCs w:val="22"/>
              </w:rPr>
              <w:t>S)he is called….</w:t>
            </w:r>
          </w:p>
          <w:p w14:paraId="700A4438" w14:textId="77777777" w:rsidR="00A77AE8" w:rsidRPr="006B172F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szCs w:val="22"/>
              </w:rPr>
              <w:t>Countries</w:t>
            </w:r>
          </w:p>
          <w:p w14:paraId="54E8055D" w14:textId="77777777" w:rsidR="00A77AE8" w:rsidRPr="006B172F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szCs w:val="22"/>
              </w:rPr>
              <w:t xml:space="preserve">(S)he were born </w:t>
            </w:r>
            <w:proofErr w:type="gramStart"/>
            <w:r w:rsidRPr="006B172F">
              <w:rPr>
                <w:szCs w:val="22"/>
              </w:rPr>
              <w:t>in..</w:t>
            </w:r>
            <w:proofErr w:type="gramEnd"/>
          </w:p>
          <w:p w14:paraId="6422A5B6" w14:textId="77777777" w:rsidR="00A77AE8" w:rsidRPr="006B172F" w:rsidRDefault="00A77AE8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szCs w:val="22"/>
              </w:rPr>
              <w:t>Questions – Who is that? What’s his/her name? Where was (s)he born?</w:t>
            </w:r>
          </w:p>
          <w:p w14:paraId="203C2AA9" w14:textId="77777777" w:rsidR="00A77AE8" w:rsidRPr="00A77AE8" w:rsidRDefault="00A77AE8" w:rsidP="006B172F">
            <w:pPr>
              <w:widowControl/>
              <w:snapToGrid/>
              <w:spacing w:before="240" w:after="0"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b/>
                <w:bCs/>
                <w:szCs w:val="22"/>
              </w:rPr>
              <w:t>Link to KLA resource</w:t>
            </w:r>
            <w:r w:rsidRPr="00A77AE8">
              <w:rPr>
                <w:szCs w:val="22"/>
              </w:rPr>
              <w:t xml:space="preserve">: </w:t>
            </w:r>
            <w:hyperlink r:id="rId16" w:history="1">
              <w:r w:rsidRPr="006B172F">
                <w:rPr>
                  <w:rStyle w:val="Hyperlink"/>
                  <w:sz w:val="22"/>
                  <w:szCs w:val="22"/>
                </w:rPr>
                <w:t>My family and other families</w:t>
              </w:r>
            </w:hyperlink>
          </w:p>
        </w:tc>
      </w:tr>
    </w:tbl>
    <w:p w14:paraId="2DA59EBC" w14:textId="77777777" w:rsidR="00A77AE8" w:rsidRDefault="00A77AE8" w:rsidP="00A77AE8">
      <w:r>
        <w:br w:type="page"/>
      </w:r>
    </w:p>
    <w:p w14:paraId="45C76DEF" w14:textId="77777777" w:rsidR="006C62E3" w:rsidRDefault="006C62E3" w:rsidP="006C62E3">
      <w:pPr>
        <w:pStyle w:val="Heading2"/>
      </w:pPr>
      <w:r>
        <w:lastRenderedPageBreak/>
        <w:t>Term 3</w:t>
      </w:r>
    </w:p>
    <w:p w14:paraId="0ED14949" w14:textId="77777777" w:rsidR="006C62E3" w:rsidRPr="00A77AE8" w:rsidRDefault="006C62E3" w:rsidP="006C62E3">
      <w:pPr>
        <w:pStyle w:val="Caption"/>
      </w:pPr>
      <w:r>
        <w:t xml:space="preserve">Table 3 – </w:t>
      </w:r>
      <w:r w:rsidRPr="00A77AE8">
        <w:t xml:space="preserve">Term </w:t>
      </w:r>
      <w:r>
        <w:t>3</w:t>
      </w:r>
      <w:r w:rsidRPr="00A77AE8">
        <w:t xml:space="preserve"> 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3 – Sample scope and sequence"/>
      </w:tblPr>
      <w:tblGrid>
        <w:gridCol w:w="5954"/>
        <w:gridCol w:w="8647"/>
      </w:tblGrid>
      <w:tr w:rsidR="006C62E3" w:rsidRPr="00A77AE8" w14:paraId="5199DD21" w14:textId="77777777" w:rsidTr="00CE4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0DF538BC" w14:textId="77777777" w:rsidR="006C62E3" w:rsidRPr="00A77AE8" w:rsidRDefault="006C62E3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47" w:type="dxa"/>
          </w:tcPr>
          <w:p w14:paraId="138E3527" w14:textId="77777777" w:rsidR="006C62E3" w:rsidRPr="00A77AE8" w:rsidRDefault="006C62E3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6C62E3" w:rsidRPr="00A77AE8" w14:paraId="704E0876" w14:textId="77777777" w:rsidTr="00CE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16C50B2A" w14:textId="77777777" w:rsidR="006C62E3" w:rsidRPr="00CE4661" w:rsidRDefault="006C62E3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CE4661">
              <w:rPr>
                <w:rStyle w:val="Strong"/>
                <w:b/>
                <w:sz w:val="22"/>
              </w:rPr>
              <w:t>A student:</w:t>
            </w:r>
          </w:p>
          <w:p w14:paraId="204A0B5F" w14:textId="77777777" w:rsidR="006C62E3" w:rsidRPr="006C62E3" w:rsidRDefault="006C62E3" w:rsidP="006B172F">
            <w:pPr>
              <w:pStyle w:val="ListBullet"/>
              <w:spacing w:line="360" w:lineRule="auto"/>
              <w:rPr>
                <w:b w:val="0"/>
              </w:rPr>
            </w:pPr>
            <w:r w:rsidRPr="006C62E3">
              <w:rPr>
                <w:b w:val="0"/>
              </w:rPr>
              <w:t>interacts in simple exchanges in [Language] LXXe-1C</w:t>
            </w:r>
          </w:p>
          <w:p w14:paraId="53A30F6E" w14:textId="77777777" w:rsidR="006C62E3" w:rsidRPr="006C62E3" w:rsidRDefault="006C62E3" w:rsidP="006B172F">
            <w:pPr>
              <w:pStyle w:val="ListBullet"/>
              <w:spacing w:line="360" w:lineRule="auto"/>
              <w:rPr>
                <w:b w:val="0"/>
              </w:rPr>
            </w:pPr>
            <w:r w:rsidRPr="006C62E3">
              <w:rPr>
                <w:b w:val="0"/>
              </w:rPr>
              <w:t>composes texts in [Language] using visual supports and other scaffolds LXXe-4C</w:t>
            </w:r>
          </w:p>
          <w:p w14:paraId="3193D996" w14:textId="77777777" w:rsidR="006C62E3" w:rsidRPr="006C62E3" w:rsidRDefault="006C62E3" w:rsidP="006B172F">
            <w:pPr>
              <w:pStyle w:val="ListBullet"/>
              <w:spacing w:line="360" w:lineRule="auto"/>
              <w:rPr>
                <w:b w:val="0"/>
              </w:rPr>
            </w:pPr>
            <w:r w:rsidRPr="006C62E3">
              <w:rPr>
                <w:b w:val="0"/>
              </w:rPr>
              <w:t>recognises spoken [Language] LXXe-5U</w:t>
            </w:r>
          </w:p>
          <w:p w14:paraId="100F152E" w14:textId="77777777" w:rsidR="006C62E3" w:rsidRPr="006C62E3" w:rsidRDefault="006C62E3" w:rsidP="006B172F">
            <w:pPr>
              <w:pStyle w:val="ListBullet"/>
              <w:spacing w:line="360" w:lineRule="auto"/>
              <w:rPr>
                <w:b w:val="0"/>
              </w:rPr>
            </w:pPr>
            <w:r w:rsidRPr="006C62E3">
              <w:rPr>
                <w:b w:val="0"/>
              </w:rPr>
              <w:t>recognises written [Language] LXX1-6U</w:t>
            </w:r>
          </w:p>
          <w:p w14:paraId="2DAC3657" w14:textId="77777777" w:rsidR="006C62E3" w:rsidRPr="006C62E3" w:rsidRDefault="006C62E3" w:rsidP="006B172F">
            <w:pPr>
              <w:pStyle w:val="ListBullet"/>
              <w:spacing w:line="360" w:lineRule="auto"/>
              <w:rPr>
                <w:b w:val="0"/>
              </w:rPr>
            </w:pPr>
            <w:r w:rsidRPr="006C62E3">
              <w:rPr>
                <w:b w:val="0"/>
              </w:rPr>
              <w:t>recognises the difference between statements, questions and commands in [Language] LXXe-7U</w:t>
            </w:r>
          </w:p>
          <w:p w14:paraId="42AD7D06" w14:textId="77777777" w:rsidR="006C62E3" w:rsidRPr="006C62E3" w:rsidRDefault="006C62E3" w:rsidP="006B172F">
            <w:pPr>
              <w:pStyle w:val="ListBullet"/>
              <w:spacing w:line="360" w:lineRule="auto"/>
              <w:rPr>
                <w:b w:val="0"/>
              </w:rPr>
            </w:pPr>
            <w:r w:rsidRPr="006C62E3">
              <w:rPr>
                <w:b w:val="0"/>
              </w:rPr>
              <w:t>recognises that there are different kinds of texts LXXe-8U</w:t>
            </w:r>
          </w:p>
          <w:p w14:paraId="2C73F1D6" w14:textId="77777777" w:rsidR="006C62E3" w:rsidRPr="00CE4661" w:rsidRDefault="006C62E3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CE4661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771156DC" w14:textId="74BB11B1" w:rsidR="006C62E3" w:rsidRPr="006C62E3" w:rsidRDefault="006C62E3" w:rsidP="006B172F">
            <w:pPr>
              <w:pStyle w:val="ListBullet"/>
              <w:spacing w:line="360" w:lineRule="auto"/>
              <w:rPr>
                <w:b w:val="0"/>
              </w:rPr>
            </w:pPr>
            <w:r w:rsidRPr="006C62E3">
              <w:rPr>
                <w:b w:val="0"/>
              </w:rPr>
              <w:t>identifying how daily and seasonal changes in the environment affect humans and other living things which aligns with outcome</w:t>
            </w:r>
            <w:r w:rsidR="00CA0798">
              <w:rPr>
                <w:b w:val="0"/>
              </w:rPr>
              <w:t xml:space="preserve"> –</w:t>
            </w:r>
            <w:r w:rsidRPr="006C62E3">
              <w:rPr>
                <w:b w:val="0"/>
              </w:rPr>
              <w:t xml:space="preserve"> STe-6ES-S</w:t>
            </w:r>
            <w:r>
              <w:rPr>
                <w:b w:val="0"/>
              </w:rPr>
              <w:t>.</w:t>
            </w:r>
          </w:p>
        </w:tc>
        <w:tc>
          <w:tcPr>
            <w:tcW w:w="8647" w:type="dxa"/>
            <w:vAlign w:val="top"/>
          </w:tcPr>
          <w:p w14:paraId="6F3E37FF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 xml:space="preserve">KLA </w:t>
            </w:r>
            <w:r>
              <w:t>– Science and Technology</w:t>
            </w:r>
          </w:p>
          <w:p w14:paraId="40F71810" w14:textId="77777777" w:rsidR="006C62E3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r w:rsidRPr="00A77AE8">
              <w:rPr>
                <w:rStyle w:val="Strong"/>
                <w:sz w:val="22"/>
              </w:rPr>
              <w:t>Strand</w:t>
            </w:r>
            <w:r>
              <w:rPr>
                <w:rStyle w:val="Strong"/>
                <w:sz w:val="22"/>
              </w:rPr>
              <w:t>:</w:t>
            </w:r>
            <w:r w:rsidRPr="00A77AE8">
              <w:rPr>
                <w:szCs w:val="22"/>
              </w:rPr>
              <w:t xml:space="preserve"> </w:t>
            </w:r>
            <w:hyperlink r:id="rId17" w:history="1">
              <w:r w:rsidRPr="006C62E3">
                <w:rPr>
                  <w:rStyle w:val="Hyperlink"/>
                  <w:rFonts w:cs="Arial"/>
                  <w:sz w:val="22"/>
                  <w:szCs w:val="22"/>
                </w:rPr>
                <w:t>Earth &amp; Space</w:t>
              </w:r>
            </w:hyperlink>
          </w:p>
          <w:p w14:paraId="62630357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 xml:space="preserve">Key </w:t>
            </w:r>
            <w:r>
              <w:rPr>
                <w:rStyle w:val="Strong"/>
                <w:sz w:val="22"/>
              </w:rPr>
              <w:t>i</w:t>
            </w:r>
            <w:r w:rsidRPr="00A77AE8">
              <w:rPr>
                <w:rStyle w:val="Strong"/>
                <w:sz w:val="22"/>
              </w:rPr>
              <w:t xml:space="preserve">nquiry </w:t>
            </w:r>
            <w:r>
              <w:rPr>
                <w:rStyle w:val="Strong"/>
                <w:sz w:val="22"/>
              </w:rPr>
              <w:t>q</w:t>
            </w:r>
            <w:r w:rsidRPr="00A77AE8">
              <w:rPr>
                <w:rStyle w:val="Strong"/>
                <w:sz w:val="22"/>
              </w:rPr>
              <w:t>uestions:</w:t>
            </w:r>
          </w:p>
          <w:p w14:paraId="0B83FF2B" w14:textId="77777777" w:rsidR="006C62E3" w:rsidRPr="00F80D93" w:rsidRDefault="006C62E3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D93">
              <w:rPr>
                <w:shd w:val="clear" w:color="auto" w:fill="FFFFFF"/>
              </w:rPr>
              <w:t>How do daily and seasonal changes affect the environment?</w:t>
            </w:r>
          </w:p>
          <w:p w14:paraId="61E0D0F0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Language learning tasks:</w:t>
            </w:r>
          </w:p>
          <w:p w14:paraId="08BC697F" w14:textId="77777777" w:rsidR="006C62E3" w:rsidRPr="006C62E3" w:rsidRDefault="006C62E3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2E3">
              <w:t>Complete a daily weather watching chart.</w:t>
            </w:r>
          </w:p>
          <w:p w14:paraId="3F27EC9A" w14:textId="77777777" w:rsidR="006C62E3" w:rsidRPr="006C62E3" w:rsidRDefault="006C62E3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2E3">
              <w:t>Tell your friends about your favourite season. Describe what changes happen during this season. Include information on changes for people, animals and the weather.</w:t>
            </w:r>
          </w:p>
          <w:p w14:paraId="79ACA403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Suggested language and text types:</w:t>
            </w:r>
          </w:p>
          <w:p w14:paraId="6F1CFFA6" w14:textId="77777777" w:rsidR="006C62E3" w:rsidRPr="006C62E3" w:rsidRDefault="006C62E3" w:rsidP="006B172F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C62E3">
              <w:t>Weather watching chart</w:t>
            </w:r>
          </w:p>
          <w:p w14:paraId="4688672F" w14:textId="77777777" w:rsidR="006C62E3" w:rsidRPr="006C62E3" w:rsidRDefault="006C62E3" w:rsidP="006B172F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C62E3">
              <w:t>What’s the weather like today?</w:t>
            </w:r>
          </w:p>
          <w:p w14:paraId="79EB54DB" w14:textId="77777777" w:rsidR="006C62E3" w:rsidRPr="006C62E3" w:rsidRDefault="006C62E3" w:rsidP="006B172F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C62E3">
              <w:t>Vocabulary - Days, months, seasons, weather, clothes, animals.</w:t>
            </w:r>
          </w:p>
          <w:p w14:paraId="54234D25" w14:textId="77777777" w:rsidR="006C62E3" w:rsidRPr="006B172F" w:rsidRDefault="006C62E3" w:rsidP="006B172F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C62E3">
              <w:t>In (season), I wear …, you can see (animals)… the weather is…</w:t>
            </w:r>
          </w:p>
          <w:p w14:paraId="69535A62" w14:textId="77777777" w:rsidR="006C62E3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7AE8">
              <w:rPr>
                <w:b/>
                <w:bCs/>
              </w:rPr>
              <w:t>Link to KLA resource</w:t>
            </w:r>
            <w:r w:rsidRPr="00A77AE8">
              <w:rPr>
                <w:sz w:val="20"/>
              </w:rPr>
              <w:t>:</w:t>
            </w:r>
          </w:p>
          <w:p w14:paraId="3DBF488E" w14:textId="77777777" w:rsidR="006C62E3" w:rsidRPr="006C62E3" w:rsidRDefault="00264724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6C62E3" w:rsidRPr="006C62E3">
                <w:rPr>
                  <w:rStyle w:val="Hyperlink"/>
                  <w:sz w:val="22"/>
                  <w:szCs w:val="22"/>
                </w:rPr>
                <w:t>Learning sequence Earth and Space Early Stage 1</w:t>
              </w:r>
            </w:hyperlink>
          </w:p>
          <w:p w14:paraId="6E4F3917" w14:textId="77777777" w:rsidR="006C62E3" w:rsidRPr="00A77AE8" w:rsidRDefault="00264724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9" w:history="1">
              <w:r w:rsidR="006C62E3" w:rsidRPr="006C62E3">
                <w:rPr>
                  <w:rStyle w:val="Hyperlink"/>
                  <w:sz w:val="22"/>
                  <w:szCs w:val="22"/>
                </w:rPr>
                <w:t>Student workbook Earth and Space Early Stage 1</w:t>
              </w:r>
            </w:hyperlink>
          </w:p>
        </w:tc>
      </w:tr>
    </w:tbl>
    <w:p w14:paraId="7CA7804A" w14:textId="77777777" w:rsidR="006C62E3" w:rsidRDefault="006C62E3" w:rsidP="006B172F">
      <w:pPr>
        <w:spacing w:line="360" w:lineRule="auto"/>
      </w:pPr>
      <w:r>
        <w:lastRenderedPageBreak/>
        <w:br w:type="page"/>
      </w:r>
    </w:p>
    <w:p w14:paraId="40F1869A" w14:textId="77777777" w:rsidR="006C62E3" w:rsidRDefault="006C62E3" w:rsidP="006C62E3">
      <w:pPr>
        <w:pStyle w:val="Heading2"/>
      </w:pPr>
      <w:r>
        <w:lastRenderedPageBreak/>
        <w:t>Term 4</w:t>
      </w:r>
    </w:p>
    <w:p w14:paraId="0CC59532" w14:textId="77777777" w:rsidR="006C62E3" w:rsidRPr="00A77AE8" w:rsidRDefault="006C62E3" w:rsidP="006C62E3">
      <w:pPr>
        <w:pStyle w:val="Caption"/>
      </w:pPr>
      <w:r>
        <w:t xml:space="preserve">Table 4 – </w:t>
      </w:r>
      <w:r w:rsidRPr="00A77AE8">
        <w:t xml:space="preserve">Term </w:t>
      </w:r>
      <w:r>
        <w:t>4</w:t>
      </w:r>
      <w:r w:rsidRPr="00A77AE8">
        <w:t xml:space="preserve"> 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4 – Sample scope and sequence"/>
      </w:tblPr>
      <w:tblGrid>
        <w:gridCol w:w="5812"/>
        <w:gridCol w:w="142"/>
        <w:gridCol w:w="8647"/>
      </w:tblGrid>
      <w:tr w:rsidR="006C62E3" w:rsidRPr="00A77AE8" w14:paraId="282DBCAF" w14:textId="77777777" w:rsidTr="00CE4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12" w:type="dxa"/>
          </w:tcPr>
          <w:p w14:paraId="12F94B13" w14:textId="77777777" w:rsidR="006C62E3" w:rsidRPr="00A77AE8" w:rsidRDefault="006C62E3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789" w:type="dxa"/>
            <w:gridSpan w:val="2"/>
          </w:tcPr>
          <w:p w14:paraId="00C1DC51" w14:textId="77777777" w:rsidR="006C62E3" w:rsidRPr="00A77AE8" w:rsidRDefault="006C62E3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6C62E3" w:rsidRPr="00A77AE8" w14:paraId="34D54211" w14:textId="77777777" w:rsidTr="00CE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  <w:vAlign w:val="top"/>
          </w:tcPr>
          <w:p w14:paraId="7DAC5452" w14:textId="77777777" w:rsidR="006C62E3" w:rsidRPr="00CE4661" w:rsidRDefault="006C62E3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CE4661">
              <w:rPr>
                <w:rStyle w:val="Strong"/>
                <w:b/>
                <w:sz w:val="22"/>
              </w:rPr>
              <w:t>A student:</w:t>
            </w:r>
          </w:p>
          <w:p w14:paraId="572BD5D2" w14:textId="77777777" w:rsidR="006C62E3" w:rsidRPr="006C62E3" w:rsidRDefault="006C62E3" w:rsidP="006B172F">
            <w:pPr>
              <w:pStyle w:val="ListBullet"/>
              <w:spacing w:line="360" w:lineRule="auto"/>
              <w:rPr>
                <w:rStyle w:val="Strong"/>
                <w:bCs w:val="0"/>
                <w:sz w:val="22"/>
              </w:rPr>
            </w:pPr>
            <w:r w:rsidRPr="006C62E3">
              <w:rPr>
                <w:b w:val="0"/>
              </w:rPr>
              <w:t>composes texts in [Language] using visual supports and other scaffolds</w:t>
            </w:r>
            <w:r w:rsidRPr="006C62E3">
              <w:rPr>
                <w:rStyle w:val="Strong"/>
                <w:bCs w:val="0"/>
                <w:sz w:val="22"/>
              </w:rPr>
              <w:t xml:space="preserve"> LXXe-4C</w:t>
            </w:r>
          </w:p>
          <w:p w14:paraId="47B6BD78" w14:textId="77777777" w:rsidR="006C62E3" w:rsidRPr="006C62E3" w:rsidRDefault="006C62E3" w:rsidP="006B172F">
            <w:pPr>
              <w:pStyle w:val="ListBullet"/>
              <w:spacing w:line="360" w:lineRule="auto"/>
              <w:rPr>
                <w:b w:val="0"/>
              </w:rPr>
            </w:pPr>
            <w:r w:rsidRPr="006C62E3">
              <w:rPr>
                <w:b w:val="0"/>
              </w:rPr>
              <w:t>recognises spoken [Language] LXXe-5U</w:t>
            </w:r>
          </w:p>
          <w:p w14:paraId="488F78D0" w14:textId="77777777" w:rsidR="006C62E3" w:rsidRPr="006C62E3" w:rsidRDefault="006C62E3" w:rsidP="006B172F">
            <w:pPr>
              <w:pStyle w:val="ListBullet"/>
              <w:spacing w:line="360" w:lineRule="auto"/>
              <w:rPr>
                <w:b w:val="0"/>
              </w:rPr>
            </w:pPr>
            <w:r w:rsidRPr="006C62E3">
              <w:rPr>
                <w:b w:val="0"/>
              </w:rPr>
              <w:t>recognises written [Language] LXX1-6U</w:t>
            </w:r>
          </w:p>
          <w:p w14:paraId="431AA3B2" w14:textId="77777777" w:rsidR="006C62E3" w:rsidRPr="006C62E3" w:rsidRDefault="006C62E3" w:rsidP="006B172F">
            <w:pPr>
              <w:pStyle w:val="ListBullet"/>
              <w:spacing w:line="360" w:lineRule="auto"/>
              <w:rPr>
                <w:b w:val="0"/>
              </w:rPr>
            </w:pPr>
            <w:r w:rsidRPr="006C62E3">
              <w:rPr>
                <w:b w:val="0"/>
              </w:rPr>
              <w:t>recognises the difference between statements, questions and commands in [Language] LXXe-7U</w:t>
            </w:r>
          </w:p>
          <w:p w14:paraId="7006BF39" w14:textId="77777777" w:rsidR="006C62E3" w:rsidRPr="006C62E3" w:rsidRDefault="006C62E3" w:rsidP="006B172F">
            <w:pPr>
              <w:pStyle w:val="ListBullet"/>
              <w:spacing w:line="360" w:lineRule="auto"/>
              <w:rPr>
                <w:rStyle w:val="Strong"/>
                <w:bCs w:val="0"/>
                <w:sz w:val="22"/>
              </w:rPr>
            </w:pPr>
            <w:r w:rsidRPr="006C62E3">
              <w:rPr>
                <w:rStyle w:val="Strong"/>
                <w:bCs w:val="0"/>
                <w:sz w:val="22"/>
              </w:rPr>
              <w:t>recognises that there are different kinds of texts LXXe-8U</w:t>
            </w:r>
          </w:p>
          <w:p w14:paraId="159A17B9" w14:textId="77777777" w:rsidR="006C62E3" w:rsidRPr="00CE4661" w:rsidRDefault="006C62E3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CE4661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538CCBA7" w14:textId="2812B960" w:rsidR="006C62E3" w:rsidRPr="006C62E3" w:rsidRDefault="006C62E3" w:rsidP="006B172F">
            <w:pPr>
              <w:pStyle w:val="ListBullet"/>
              <w:spacing w:line="360" w:lineRule="auto"/>
              <w:rPr>
                <w:b w:val="0"/>
              </w:rPr>
            </w:pPr>
            <w:r w:rsidRPr="006C62E3">
              <w:rPr>
                <w:b w:val="0"/>
              </w:rPr>
              <w:t>identifying places and developing an understanding of the importance of places to people which aligns with outcome</w:t>
            </w:r>
            <w:r w:rsidR="00B97718">
              <w:rPr>
                <w:b w:val="0"/>
              </w:rPr>
              <w:t xml:space="preserve"> –</w:t>
            </w:r>
            <w:r w:rsidRPr="006C62E3">
              <w:rPr>
                <w:b w:val="0"/>
              </w:rPr>
              <w:t xml:space="preserve"> GEe-1</w:t>
            </w:r>
          </w:p>
        </w:tc>
        <w:tc>
          <w:tcPr>
            <w:tcW w:w="8647" w:type="dxa"/>
            <w:vAlign w:val="top"/>
          </w:tcPr>
          <w:p w14:paraId="5B6DAF64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 xml:space="preserve">KLA </w:t>
            </w:r>
            <w:r>
              <w:t>– Geography</w:t>
            </w:r>
          </w:p>
          <w:p w14:paraId="19EE747C" w14:textId="77777777" w:rsidR="006C62E3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r w:rsidRPr="00A77AE8">
              <w:rPr>
                <w:rStyle w:val="Strong"/>
                <w:sz w:val="22"/>
              </w:rPr>
              <w:t>Strand</w:t>
            </w:r>
            <w:r>
              <w:rPr>
                <w:rStyle w:val="Strong"/>
                <w:sz w:val="22"/>
              </w:rPr>
              <w:t>:</w:t>
            </w:r>
            <w:r w:rsidRPr="00A77AE8">
              <w:rPr>
                <w:szCs w:val="22"/>
              </w:rPr>
              <w:t xml:space="preserve"> </w:t>
            </w:r>
            <w:hyperlink r:id="rId20" w:history="1">
              <w:r w:rsidRPr="006C62E3">
                <w:rPr>
                  <w:rStyle w:val="Hyperlink"/>
                  <w:rFonts w:cs="Arial"/>
                  <w:sz w:val="22"/>
                  <w:szCs w:val="22"/>
                </w:rPr>
                <w:t>People live in places</w:t>
              </w:r>
            </w:hyperlink>
          </w:p>
          <w:p w14:paraId="6BF774C3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 xml:space="preserve">Key </w:t>
            </w:r>
            <w:r>
              <w:rPr>
                <w:rStyle w:val="Strong"/>
                <w:sz w:val="22"/>
              </w:rPr>
              <w:t>i</w:t>
            </w:r>
            <w:r w:rsidRPr="00A77AE8">
              <w:rPr>
                <w:rStyle w:val="Strong"/>
                <w:sz w:val="22"/>
              </w:rPr>
              <w:t xml:space="preserve">nquiry </w:t>
            </w:r>
            <w:r>
              <w:rPr>
                <w:rStyle w:val="Strong"/>
                <w:sz w:val="22"/>
              </w:rPr>
              <w:t>q</w:t>
            </w:r>
            <w:r w:rsidRPr="00A77AE8">
              <w:rPr>
                <w:rStyle w:val="Strong"/>
                <w:sz w:val="22"/>
              </w:rPr>
              <w:t>uestions:</w:t>
            </w:r>
          </w:p>
          <w:p w14:paraId="0F475421" w14:textId="77777777" w:rsidR="006C62E3" w:rsidRPr="006C62E3" w:rsidRDefault="006C62E3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6C62E3">
              <w:rPr>
                <w:lang w:eastAsia="en-AU"/>
              </w:rPr>
              <w:t>What are places like?</w:t>
            </w:r>
          </w:p>
          <w:p w14:paraId="3E73300F" w14:textId="77777777" w:rsidR="006C62E3" w:rsidRPr="006C62E3" w:rsidRDefault="006C62E3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6C62E3">
              <w:rPr>
                <w:lang w:eastAsia="en-AU"/>
              </w:rPr>
              <w:t>What makes a place special?</w:t>
            </w:r>
          </w:p>
          <w:p w14:paraId="64078085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Language learning tasks:</w:t>
            </w:r>
          </w:p>
          <w:p w14:paraId="0EDA5CB0" w14:textId="77777777" w:rsidR="006C62E3" w:rsidRPr="006C62E3" w:rsidRDefault="006C62E3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2E3">
              <w:t>create and label a map of your classroom</w:t>
            </w:r>
          </w:p>
          <w:p w14:paraId="6A2294C4" w14:textId="77777777" w:rsidR="00A77AE8" w:rsidRPr="008F18E2" w:rsidRDefault="006C62E3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2E3">
              <w:t>tell your friends about an important place at school</w:t>
            </w:r>
          </w:p>
          <w:p w14:paraId="4BB21252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Suggested language and text types:</w:t>
            </w:r>
          </w:p>
          <w:p w14:paraId="0975BBF1" w14:textId="77777777" w:rsidR="006C62E3" w:rsidRPr="006C62E3" w:rsidRDefault="006C62E3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2E3">
              <w:t>Classroom places and objects</w:t>
            </w:r>
          </w:p>
          <w:p w14:paraId="04B7D276" w14:textId="77777777" w:rsidR="006C62E3" w:rsidRPr="006C62E3" w:rsidRDefault="006C62E3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2E3">
              <w:t>Maps</w:t>
            </w:r>
          </w:p>
          <w:p w14:paraId="1B11BE67" w14:textId="77777777" w:rsidR="006C62E3" w:rsidRPr="006C62E3" w:rsidRDefault="006C62E3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2E3">
              <w:t>Places at school</w:t>
            </w:r>
          </w:p>
          <w:p w14:paraId="12C23E7A" w14:textId="77777777" w:rsidR="006C62E3" w:rsidRPr="006C62E3" w:rsidRDefault="006C62E3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2E3">
              <w:t>(Place) is important because (reason)</w:t>
            </w:r>
          </w:p>
          <w:p w14:paraId="40E3859E" w14:textId="77777777" w:rsidR="006C62E3" w:rsidRPr="006C62E3" w:rsidRDefault="006C62E3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2E3">
              <w:t xml:space="preserve">Reasons why places are important, </w:t>
            </w:r>
            <w:r w:rsidR="008F18E2">
              <w:t>for example</w:t>
            </w:r>
            <w:r w:rsidRPr="006C62E3">
              <w:t xml:space="preserve"> ‘The playground is important because we can exercise and play there.’</w:t>
            </w:r>
          </w:p>
          <w:p w14:paraId="7389DA2F" w14:textId="77777777" w:rsidR="006C62E3" w:rsidRPr="008F18E2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F18E2">
              <w:rPr>
                <w:b/>
                <w:bCs/>
                <w:szCs w:val="22"/>
              </w:rPr>
              <w:lastRenderedPageBreak/>
              <w:t>Link to KLA resource</w:t>
            </w:r>
            <w:r w:rsidRPr="00A77AE8">
              <w:rPr>
                <w:szCs w:val="22"/>
              </w:rPr>
              <w:t>:</w:t>
            </w:r>
          </w:p>
          <w:p w14:paraId="0A842A79" w14:textId="77777777" w:rsidR="006C62E3" w:rsidRPr="008F18E2" w:rsidRDefault="00264724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21" w:history="1">
              <w:r w:rsidR="006C62E3" w:rsidRPr="008F18E2">
                <w:rPr>
                  <w:rStyle w:val="Hyperlink"/>
                  <w:sz w:val="22"/>
                  <w:szCs w:val="22"/>
                </w:rPr>
                <w:t>Learning sequence Earth and Space Early Stage 1</w:t>
              </w:r>
            </w:hyperlink>
          </w:p>
          <w:p w14:paraId="0B5E1EEE" w14:textId="77777777" w:rsidR="006C62E3" w:rsidRPr="00A77AE8" w:rsidRDefault="00264724" w:rsidP="006B172F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22" w:history="1">
              <w:r w:rsidR="006C62E3" w:rsidRPr="006C62E3">
                <w:rPr>
                  <w:rStyle w:val="Hyperlink"/>
                  <w:sz w:val="22"/>
                  <w:szCs w:val="22"/>
                </w:rPr>
                <w:t>Student workbook Earth and Space Early Stage 1</w:t>
              </w:r>
            </w:hyperlink>
          </w:p>
        </w:tc>
      </w:tr>
    </w:tbl>
    <w:p w14:paraId="74544317" w14:textId="77777777" w:rsidR="00A77AE8" w:rsidRPr="008F18E2" w:rsidRDefault="00A77AE8" w:rsidP="006B172F"/>
    <w:sectPr w:rsidR="00A77AE8" w:rsidRPr="008F18E2" w:rsidSect="000C27C4">
      <w:footerReference w:type="even" r:id="rId23"/>
      <w:footerReference w:type="default" r:id="rId24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FF8B" w14:textId="77777777" w:rsidR="00A77AE8" w:rsidRDefault="00A77AE8" w:rsidP="00191F45">
      <w:r>
        <w:separator/>
      </w:r>
    </w:p>
    <w:p w14:paraId="08D56CEA" w14:textId="77777777" w:rsidR="00A77AE8" w:rsidRDefault="00A77AE8"/>
    <w:p w14:paraId="7EBFF252" w14:textId="77777777" w:rsidR="00A77AE8" w:rsidRDefault="00A77AE8"/>
    <w:p w14:paraId="24C01F2A" w14:textId="77777777" w:rsidR="00A77AE8" w:rsidRDefault="00A77AE8"/>
  </w:endnote>
  <w:endnote w:type="continuationSeparator" w:id="0">
    <w:p w14:paraId="172DC793" w14:textId="77777777" w:rsidR="00A77AE8" w:rsidRDefault="00A77AE8" w:rsidP="00191F45">
      <w:r>
        <w:continuationSeparator/>
      </w:r>
    </w:p>
    <w:p w14:paraId="524E0115" w14:textId="77777777" w:rsidR="00A77AE8" w:rsidRDefault="00A77AE8"/>
    <w:p w14:paraId="158C62B1" w14:textId="77777777" w:rsidR="00A77AE8" w:rsidRDefault="00A77AE8"/>
    <w:p w14:paraId="45B2CE88" w14:textId="77777777" w:rsidR="00A77AE8" w:rsidRDefault="00A77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CAC6" w14:textId="75E15ABE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424002">
      <w:t xml:space="preserve">[Language] </w:t>
    </w:r>
    <w:r w:rsidR="00811818">
      <w:t>Early S</w:t>
    </w:r>
    <w:r w:rsidR="008F18E2">
      <w:t>tage 1</w:t>
    </w:r>
    <w:r w:rsidR="00424002">
      <w:t xml:space="preserve"> </w:t>
    </w:r>
    <w:r w:rsidR="008F18E2">
      <w:t xml:space="preserve">– CLIL </w:t>
    </w:r>
    <w:r w:rsidR="00424002">
      <w:t>s</w:t>
    </w:r>
    <w:r w:rsidR="008F18E2">
      <w:t>ample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04134" w14:textId="57681478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CE4661">
      <w:rPr>
        <w:noProof/>
      </w:rPr>
      <w:t>Mar-22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Pr="00030F70"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18DB" w14:textId="77777777" w:rsidR="00A77AE8" w:rsidRDefault="00A77AE8" w:rsidP="00191F45">
      <w:r>
        <w:separator/>
      </w:r>
    </w:p>
    <w:p w14:paraId="1A1241AF" w14:textId="77777777" w:rsidR="00A77AE8" w:rsidRDefault="00A77AE8"/>
    <w:p w14:paraId="496E8BEC" w14:textId="77777777" w:rsidR="00A77AE8" w:rsidRDefault="00A77AE8"/>
    <w:p w14:paraId="30FAC32A" w14:textId="77777777" w:rsidR="00A77AE8" w:rsidRDefault="00A77AE8"/>
  </w:footnote>
  <w:footnote w:type="continuationSeparator" w:id="0">
    <w:p w14:paraId="585AEAEC" w14:textId="77777777" w:rsidR="00A77AE8" w:rsidRDefault="00A77AE8" w:rsidP="00191F45">
      <w:r>
        <w:continuationSeparator/>
      </w:r>
    </w:p>
    <w:p w14:paraId="32F3468A" w14:textId="77777777" w:rsidR="00A77AE8" w:rsidRDefault="00A77AE8"/>
    <w:p w14:paraId="39E5D7B4" w14:textId="77777777" w:rsidR="00A77AE8" w:rsidRDefault="00A77AE8"/>
    <w:p w14:paraId="4190D760" w14:textId="77777777" w:rsidR="00A77AE8" w:rsidRDefault="00A77A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8B63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4E507C1"/>
    <w:multiLevelType w:val="hybridMultilevel"/>
    <w:tmpl w:val="CABE6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06365FA"/>
    <w:multiLevelType w:val="hybridMultilevel"/>
    <w:tmpl w:val="5B042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97E0319"/>
    <w:multiLevelType w:val="hybridMultilevel"/>
    <w:tmpl w:val="06F67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E6F2A"/>
    <w:multiLevelType w:val="hybridMultilevel"/>
    <w:tmpl w:val="1EAC0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737520C"/>
    <w:multiLevelType w:val="multilevel"/>
    <w:tmpl w:val="A694F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7CBA3F98"/>
    <w:multiLevelType w:val="multilevel"/>
    <w:tmpl w:val="C8529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4"/>
  </w:num>
  <w:num w:numId="8">
    <w:abstractNumId w:val="13"/>
  </w:num>
  <w:num w:numId="9">
    <w:abstractNumId w:val="20"/>
  </w:num>
  <w:num w:numId="10">
    <w:abstractNumId w:val="12"/>
  </w:num>
  <w:num w:numId="11">
    <w:abstractNumId w:val="18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6"/>
  </w:num>
  <w:num w:numId="22">
    <w:abstractNumId w:val="22"/>
  </w:num>
  <w:num w:numId="23">
    <w:abstractNumId w:val="7"/>
  </w:num>
  <w:num w:numId="24">
    <w:abstractNumId w:val="25"/>
  </w:num>
  <w:num w:numId="25">
    <w:abstractNumId w:val="27"/>
  </w:num>
  <w:num w:numId="26">
    <w:abstractNumId w:val="9"/>
  </w:num>
  <w:num w:numId="27">
    <w:abstractNumId w:val="15"/>
  </w:num>
  <w:num w:numId="28">
    <w:abstractNumId w:val="14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4724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0D58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2C7"/>
    <w:rsid w:val="002F0BF7"/>
    <w:rsid w:val="002F104E"/>
    <w:rsid w:val="002F1BD9"/>
    <w:rsid w:val="002F3A6D"/>
    <w:rsid w:val="002F749C"/>
    <w:rsid w:val="00303813"/>
    <w:rsid w:val="00310348"/>
    <w:rsid w:val="00310EE6"/>
    <w:rsid w:val="00310FDE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4002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566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5FF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63C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72F"/>
    <w:rsid w:val="006B1FFA"/>
    <w:rsid w:val="006B3564"/>
    <w:rsid w:val="006B37E6"/>
    <w:rsid w:val="006B3D8F"/>
    <w:rsid w:val="006B42E3"/>
    <w:rsid w:val="006B44E9"/>
    <w:rsid w:val="006B73E5"/>
    <w:rsid w:val="006C00A3"/>
    <w:rsid w:val="006C62E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1818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8E2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783"/>
    <w:rsid w:val="00965F05"/>
    <w:rsid w:val="00966D4F"/>
    <w:rsid w:val="0096720F"/>
    <w:rsid w:val="00967574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77AE8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718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0798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4661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E6B061"/>
  <w14:defaultImageDpi w14:val="32767"/>
  <w15:chartTrackingRefBased/>
  <w15:docId w15:val="{EF0AF83C-F8C0-4883-A137-0CC0C206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A77AE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,ŠStrong emphasis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7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AE8"/>
    <w:rPr>
      <w:rFonts w:ascii="Arial" w:hAnsi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AE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E8"/>
    <w:rPr>
      <w:rFonts w:ascii="Segoe UI" w:hAnsi="Segoe UI" w:cs="Segoe UI"/>
      <w:sz w:val="18"/>
      <w:szCs w:val="18"/>
      <w:lang w:val="en-AU"/>
    </w:rPr>
  </w:style>
  <w:style w:type="table" w:customStyle="1" w:styleId="Tableheader11">
    <w:name w:val="ŠTable header11"/>
    <w:basedOn w:val="TableNormal"/>
    <w:uiPriority w:val="99"/>
    <w:rsid w:val="00A77AE8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Paragraph">
    <w:name w:val="List Paragraph"/>
    <w:basedOn w:val="Normal"/>
    <w:uiPriority w:val="99"/>
    <w:unhideWhenUsed/>
    <w:qFormat/>
    <w:rsid w:val="00A77A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1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k-10/learning-areas/pdhpe/pdhpe-k-10-2018/content/3893" TargetMode="External"/><Relationship Id="rId18" Type="http://schemas.openxmlformats.org/officeDocument/2006/relationships/hyperlink" Target="https://education.nsw.gov.au/content/dam/main-education/teaching-and-learning/curriculum/key-learning-areas/science/media/documents/science-and-technology-es1-earth-and-space-learning-sequence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sw.gov.au/content/dam/main-education/teaching-and-learning/curriculum/key-learning-areas/science/media/documents/science-and-technology-es1-earth-and-space-learning-sequence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languages/early-stage-1-to-stage-3/content-and-language-integrated-learning" TargetMode="External"/><Relationship Id="rId17" Type="http://schemas.openxmlformats.org/officeDocument/2006/relationships/hyperlink" Target="https://educationstandards.nsw.edu.au/wps/portal/nesa/k-10/learning-areas/science/science-and-technology-k-6-new-syllabus/content/275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content/dam/main-education/teaching-and-learning/curriculum/key-learning-areas/hsie/media/documents/history-es1-my-family-and-other-families.docx" TargetMode="External"/><Relationship Id="rId20" Type="http://schemas.openxmlformats.org/officeDocument/2006/relationships/hyperlink" Target="https://educationstandards.nsw.edu.au/wps/portal/nesa/k-10/learning-areas/hsie/geography-k-10/content/117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key-learning-areas/primary/scope-and-sequence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ducationstandards.nsw.edu.au/wps/portal/nesa/k-10/learning-areas/hsie/history-k-10/content/799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content/dam/main-education/teaching-and-learning/curriculum/key-learning-areas/science/media/documents/science-and-technology-es1-earth-and-space-student-workbook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key-learning-areas/pdhpe/early-stage-1-to-stage-3/units-of-learning" TargetMode="External"/><Relationship Id="rId22" Type="http://schemas.openxmlformats.org/officeDocument/2006/relationships/hyperlink" Target="https://education.nsw.gov.au/content/dam/main-education/teaching-and-learning/curriculum/key-learning-areas/science/media/documents/science-and-technology-es1-earth-and-space-student-workbook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BD6B0-B989-41FE-B1C0-877E90394C1C}">
  <ds:schemaRefs>
    <ds:schemaRef ds:uri="http://purl.org/dc/terms/"/>
    <ds:schemaRef ds:uri="185ad172-241e-46eb-b06f-b9e9435fe3ab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ed67ec9-b64a-4b93-a027-d5f88b11295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EE027B-AEBD-494E-944B-D4750F6EC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24494-613F-4C69-80A3-E399807F0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98873-A94C-407E-94A6-95D7D2B5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s – CLIL based language sample scope and sequence</vt:lpstr>
    </vt:vector>
  </TitlesOfParts>
  <Manager/>
  <Company/>
  <LinksUpToDate>false</LinksUpToDate>
  <CharactersWithSpaces>8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s – CLIL based language sample scope and sequence</dc:title>
  <dc:subject/>
  <dc:creator>NSW Department of Education</dc:creator>
  <cp:keywords>Early Stage 1</cp:keywords>
  <dc:description/>
  <dcterms:created xsi:type="dcterms:W3CDTF">2022-03-09T01:03:00Z</dcterms:created>
  <dcterms:modified xsi:type="dcterms:W3CDTF">2022-03-09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